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CF7A29">
      <w:pPr>
        <w:spacing w:before="120" w:after="120"/>
        <w:jc w:val="both"/>
        <w:rPr>
          <w:szCs w:val="28"/>
        </w:rPr>
      </w:pPr>
      <w:bookmarkStart w:id="0" w:name="_GoBack"/>
      <w:bookmarkEnd w:id="0"/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8D3D53">
      <w:pPr>
        <w:jc w:val="both"/>
      </w:pPr>
    </w:p>
    <w:p w:rsidR="0038255E" w:rsidRPr="00E872F7" w:rsidRDefault="0038255E" w:rsidP="008D3D53">
      <w:pPr>
        <w:jc w:val="both"/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82F36" w:rsidRDefault="00EF3B8F" w:rsidP="00642074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r w:rsidR="00333F6F" w:rsidRPr="000500AF">
        <w:rPr>
          <w:sz w:val="28"/>
          <w:szCs w:val="28"/>
        </w:rPr>
        <w:t>inscrito</w:t>
      </w:r>
      <w:r w:rsidR="000500AF" w:rsidRPr="000500AF">
        <w:rPr>
          <w:sz w:val="28"/>
          <w:szCs w:val="28"/>
        </w:rPr>
        <w:t xml:space="preserve"> (a)</w:t>
      </w:r>
      <w:r w:rsidR="00904D9B">
        <w:rPr>
          <w:sz w:val="28"/>
          <w:szCs w:val="28"/>
        </w:rPr>
        <w:t xml:space="preserve"> </w:t>
      </w:r>
      <w:r w:rsidR="0038255E">
        <w:rPr>
          <w:sz w:val="28"/>
          <w:szCs w:val="28"/>
        </w:rPr>
        <w:t>na</w:t>
      </w:r>
      <w:r w:rsidR="00904D9B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904D9B">
        <w:rPr>
          <w:sz w:val="28"/>
          <w:szCs w:val="28"/>
        </w:rPr>
        <w:t xml:space="preserve"> </w:t>
      </w:r>
      <w:r w:rsidR="004B49B0">
        <w:rPr>
          <w:sz w:val="28"/>
          <w:szCs w:val="28"/>
        </w:rPr>
        <w:t>portador</w:t>
      </w:r>
      <w:r w:rsidR="0038255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6D4C85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6D4C85">
            <w:rPr>
              <w:color w:val="FF0000"/>
              <w:sz w:val="28"/>
              <w:szCs w:val="28"/>
            </w:rPr>
            <w:t>_</w:t>
          </w:r>
        </w:sdtContent>
      </w:sdt>
      <w:r w:rsidR="0038255E">
        <w:rPr>
          <w:sz w:val="28"/>
          <w:szCs w:val="28"/>
        </w:rPr>
        <w:t xml:space="preserve"> ,</w:t>
      </w:r>
      <w:proofErr w:type="gramEnd"/>
      <w:r w:rsidR="0038255E">
        <w:rPr>
          <w:sz w:val="28"/>
          <w:szCs w:val="28"/>
        </w:rPr>
        <w:t xml:space="preserve"> </w:t>
      </w:r>
      <w:r w:rsidR="00904D9B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6D4C85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TextodoEspaoReservado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TextodoEspaoReservado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B768D0">
        <w:rPr>
          <w:sz w:val="28"/>
          <w:szCs w:val="28"/>
        </w:rPr>
        <w:t xml:space="preserve"> </w:t>
      </w:r>
      <w:r w:rsidR="004A4C38">
        <w:rPr>
          <w:sz w:val="28"/>
          <w:szCs w:val="28"/>
        </w:rPr>
        <w:t>à</w:t>
      </w:r>
      <w:r w:rsidR="000500AF">
        <w:rPr>
          <w:sz w:val="28"/>
          <w:szCs w:val="28"/>
        </w:rPr>
        <w:t xml:space="preserve"> presença de V. </w:t>
      </w:r>
      <w:r w:rsidR="00B768D0">
        <w:rPr>
          <w:sz w:val="28"/>
          <w:szCs w:val="28"/>
        </w:rPr>
        <w:t>Exa.</w:t>
      </w:r>
      <w:r w:rsidR="000500AF">
        <w:rPr>
          <w:sz w:val="28"/>
          <w:szCs w:val="28"/>
        </w:rPr>
        <w:t xml:space="preserve"> </w:t>
      </w:r>
      <w:r w:rsidR="00C45A1C">
        <w:rPr>
          <w:sz w:val="28"/>
          <w:szCs w:val="28"/>
        </w:rPr>
        <w:t>Requerer</w:t>
      </w:r>
      <w:r w:rsidR="00B768D0">
        <w:rPr>
          <w:sz w:val="28"/>
          <w:szCs w:val="28"/>
        </w:rPr>
        <w:t xml:space="preserve"> </w:t>
      </w:r>
      <w:r w:rsidR="00D67347">
        <w:rPr>
          <w:sz w:val="28"/>
          <w:szCs w:val="28"/>
        </w:rPr>
        <w:t>a</w:t>
      </w:r>
      <w:r w:rsidR="00CB599B">
        <w:rPr>
          <w:sz w:val="28"/>
          <w:szCs w:val="28"/>
        </w:rPr>
        <w:t xml:space="preserve"> </w:t>
      </w:r>
      <w:r w:rsidR="00D67347">
        <w:rPr>
          <w:sz w:val="28"/>
          <w:szCs w:val="28"/>
        </w:rPr>
        <w:t xml:space="preserve">PRORROGACAO DE INSCRICAO DE ESTAGIARIO. </w:t>
      </w:r>
    </w:p>
    <w:p w:rsidR="00CD058E" w:rsidRDefault="00CD058E" w:rsidP="00642074">
      <w:pPr>
        <w:ind w:firstLine="2835"/>
        <w:jc w:val="both"/>
        <w:rPr>
          <w:sz w:val="28"/>
          <w:szCs w:val="28"/>
        </w:rPr>
      </w:pPr>
    </w:p>
    <w:p w:rsidR="00082F36" w:rsidRDefault="00CD058E" w:rsidP="00642074">
      <w:pPr>
        <w:jc w:val="both"/>
        <w:rPr>
          <w:sz w:val="28"/>
          <w:szCs w:val="28"/>
        </w:rPr>
      </w:pPr>
      <w:r>
        <w:rPr>
          <w:sz w:val="28"/>
          <w:szCs w:val="28"/>
        </w:rPr>
        <w:t>Endereço eletrônico</w:t>
      </w:r>
      <w:r w:rsidR="00D410D5">
        <w:rPr>
          <w:sz w:val="28"/>
          <w:szCs w:val="28"/>
        </w:rPr>
        <w:t xml:space="preserve"> (E-MAIL)</w:t>
      </w:r>
      <w:r>
        <w:rPr>
          <w:sz w:val="28"/>
          <w:szCs w:val="28"/>
        </w:rPr>
        <w:t xml:space="preserve"> para o envio de notificações: </w:t>
      </w:r>
      <w:sdt>
        <w:sdtPr>
          <w:rPr>
            <w:sz w:val="28"/>
            <w:szCs w:val="28"/>
          </w:rPr>
          <w:id w:val="223808733"/>
          <w:placeholder>
            <w:docPart w:val="EAD827A4D2D1420D84DCD2068C61D201"/>
          </w:placeholder>
          <w:showingPlcHdr/>
        </w:sdtPr>
        <w:sdtEndPr/>
        <w:sdtContent>
          <w:r w:rsidR="00082F36"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Default="00082F36" w:rsidP="00642074">
      <w:pPr>
        <w:ind w:firstLine="2835"/>
        <w:jc w:val="both"/>
        <w:rPr>
          <w:sz w:val="28"/>
          <w:szCs w:val="28"/>
        </w:rPr>
      </w:pPr>
    </w:p>
    <w:p w:rsidR="00D67347" w:rsidRDefault="00D67347" w:rsidP="00642074">
      <w:pPr>
        <w:jc w:val="both"/>
        <w:rPr>
          <w:sz w:val="28"/>
          <w:szCs w:val="28"/>
        </w:rPr>
      </w:pPr>
    </w:p>
    <w:p w:rsidR="00CD058E" w:rsidRDefault="00082F36" w:rsidP="00642074">
      <w:pPr>
        <w:jc w:val="both"/>
        <w:rPr>
          <w:sz w:val="28"/>
          <w:szCs w:val="28"/>
        </w:rPr>
      </w:pPr>
      <w:r>
        <w:rPr>
          <w:sz w:val="28"/>
          <w:szCs w:val="28"/>
        </w:rPr>
        <w:t>Documentos para serem anexados neste requerimento:</w:t>
      </w:r>
    </w:p>
    <w:p w:rsidR="00D67347" w:rsidRDefault="00D67347" w:rsidP="00D67347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863197848"/>
          <w:placeholder>
            <w:docPart w:val="06AABFB6E6B94CB885258D7FB7239A5E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 xml:space="preserve">) </w:t>
      </w:r>
      <w:r w:rsidRPr="00D67347">
        <w:rPr>
          <w:color w:val="000000" w:themeColor="text1"/>
          <w:sz w:val="28"/>
          <w:szCs w:val="28"/>
        </w:rPr>
        <w:t>Atestado escolar atualizado informando o semestre, documento original ou cópia autenticada;</w:t>
      </w:r>
    </w:p>
    <w:p w:rsidR="00D67347" w:rsidRDefault="00D67347" w:rsidP="00D67347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46272942"/>
          <w:placeholder>
            <w:docPart w:val="3A4706E235884A10A1E5038A93C4B070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Taxa de 2º via de cartão, </w:t>
      </w:r>
      <w:r w:rsidRPr="00D67347">
        <w:rPr>
          <w:color w:val="000000" w:themeColor="text1"/>
          <w:sz w:val="28"/>
          <w:szCs w:val="28"/>
        </w:rPr>
        <w:t>caso necessite, R$ 3</w:t>
      </w:r>
      <w:r w:rsidR="00EB4A6E">
        <w:rPr>
          <w:color w:val="000000" w:themeColor="text1"/>
          <w:sz w:val="28"/>
          <w:szCs w:val="28"/>
        </w:rPr>
        <w:t>3</w:t>
      </w:r>
      <w:r w:rsidRPr="00D67347">
        <w:rPr>
          <w:color w:val="000000" w:themeColor="text1"/>
          <w:sz w:val="28"/>
          <w:szCs w:val="28"/>
        </w:rPr>
        <w:t>,00;</w:t>
      </w:r>
    </w:p>
    <w:p w:rsidR="000500AF" w:rsidRPr="000500AF" w:rsidRDefault="00D67347" w:rsidP="00D6734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407734246"/>
          <w:placeholder>
            <w:docPart w:val="3F479AB86FC841D58FE4C9947FFB27E7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D67347">
        <w:rPr>
          <w:color w:val="000000" w:themeColor="text1"/>
          <w:sz w:val="28"/>
          <w:szCs w:val="28"/>
        </w:rPr>
        <w:t>RG e CPF e/ou CNH (Cópia autenticada ou cópia acompanhada do original);</w:t>
      </w:r>
      <w:r w:rsidRPr="00D67347">
        <w:rPr>
          <w:color w:val="000000" w:themeColor="text1"/>
          <w:sz w:val="28"/>
          <w:szCs w:val="28"/>
        </w:rPr>
        <w:br/>
        <w:t>Obs.: A CNH deve estar com a data vigente.</w:t>
      </w:r>
      <w:r w:rsidRPr="00D67347">
        <w:rPr>
          <w:color w:val="000000" w:themeColor="text1"/>
          <w:sz w:val="28"/>
          <w:szCs w:val="28"/>
        </w:rPr>
        <w:br/>
        <w:t> </w:t>
      </w:r>
    </w:p>
    <w:p w:rsidR="00CC0A02" w:rsidRDefault="008818C7" w:rsidP="0038255E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38255E" w:rsidRDefault="0038255E" w:rsidP="0038255E">
      <w:pPr>
        <w:ind w:left="708" w:firstLine="708"/>
        <w:rPr>
          <w:sz w:val="28"/>
          <w:szCs w:val="28"/>
        </w:rPr>
      </w:pPr>
    </w:p>
    <w:p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:rsidR="00CC0A02" w:rsidRPr="004A4C38" w:rsidRDefault="00EF3B8F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CC0A02" w:rsidRPr="004F4BF2">
            <w:rPr>
              <w:rStyle w:val="TextodoEspaoReservado"/>
              <w:rFonts w:eastAsia="Calibri"/>
              <w:color w:val="FF0000"/>
            </w:rPr>
            <w:t>Selecione</w:t>
          </w:r>
          <w:proofErr w:type="gramEnd"/>
          <w:r w:rsidR="00CC0A02" w:rsidRPr="004F4BF2">
            <w:rPr>
              <w:rStyle w:val="TextodoEspaoReservado"/>
              <w:rFonts w:eastAsia="Calibri"/>
              <w:color w:val="FF0000"/>
            </w:rPr>
            <w:t xml:space="preserve">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BF0D51" w:rsidRPr="000500AF" w:rsidRDefault="00BF0D51" w:rsidP="0038255E">
      <w:pPr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EF3B8F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</w:sdtPr>
        <w:sdtEndPr/>
        <w:sdtContent>
          <w:r w:rsidR="00B66411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8F" w:rsidRDefault="00EF3B8F" w:rsidP="000415D5">
      <w:r>
        <w:separator/>
      </w:r>
    </w:p>
  </w:endnote>
  <w:endnote w:type="continuationSeparator" w:id="0">
    <w:p w:rsidR="00EF3B8F" w:rsidRDefault="00EF3B8F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Rodap"/>
    </w:pPr>
  </w:p>
  <w:p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8F" w:rsidRDefault="00EF3B8F" w:rsidP="000415D5">
      <w:r>
        <w:separator/>
      </w:r>
    </w:p>
  </w:footnote>
  <w:footnote w:type="continuationSeparator" w:id="0">
    <w:p w:rsidR="00EF3B8F" w:rsidRDefault="00EF3B8F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 w15:restartNumberingAfterBreak="0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 w15:restartNumberingAfterBreak="0">
    <w:nsid w:val="7A9860AF"/>
    <w:multiLevelType w:val="multilevel"/>
    <w:tmpl w:val="C0C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9201A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09F9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10D5"/>
    <w:rsid w:val="00D46741"/>
    <w:rsid w:val="00D471C8"/>
    <w:rsid w:val="00D5041E"/>
    <w:rsid w:val="00D50AF0"/>
    <w:rsid w:val="00D62D4D"/>
    <w:rsid w:val="00D65889"/>
    <w:rsid w:val="00D67347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4A6E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3B8F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EAD827A4D2D1420D84DCD2068C61D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DE5BD-BCE4-401A-8D12-E06AFD868C48}"/>
      </w:docPartPr>
      <w:docPartBody>
        <w:p w:rsidR="00A47236" w:rsidRDefault="00022FF9" w:rsidP="00022FF9">
          <w:pPr>
            <w:pStyle w:val="EAD827A4D2D1420D84DCD2068C61D201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06AABFB6E6B94CB885258D7FB7239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E2E92-08BD-4481-BFD1-5CA422671568}"/>
      </w:docPartPr>
      <w:docPartBody>
        <w:p w:rsidR="00277EDC" w:rsidRDefault="00234B94" w:rsidP="00234B94">
          <w:pPr>
            <w:pStyle w:val="06AABFB6E6B94CB885258D7FB7239A5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F479AB86FC841D58FE4C9947FFB2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484DD-72DE-4D34-9782-31C7C005B372}"/>
      </w:docPartPr>
      <w:docPartBody>
        <w:p w:rsidR="00277EDC" w:rsidRDefault="00234B94" w:rsidP="00234B94">
          <w:pPr>
            <w:pStyle w:val="3F479AB86FC841D58FE4C9947FFB27E7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A4706E235884A10A1E5038A93C4B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66E6B-57B7-42B7-BBEC-C64FEE639200}"/>
      </w:docPartPr>
      <w:docPartBody>
        <w:p w:rsidR="00277EDC" w:rsidRDefault="00234B94" w:rsidP="00234B94">
          <w:pPr>
            <w:pStyle w:val="3A4706E235884A10A1E5038A93C4B070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1676D4"/>
    <w:rsid w:val="001723D5"/>
    <w:rsid w:val="001B6C02"/>
    <w:rsid w:val="00234B94"/>
    <w:rsid w:val="00277EDC"/>
    <w:rsid w:val="002C4F8E"/>
    <w:rsid w:val="003868A7"/>
    <w:rsid w:val="0067651B"/>
    <w:rsid w:val="007D74EA"/>
    <w:rsid w:val="00950035"/>
    <w:rsid w:val="00A47236"/>
    <w:rsid w:val="00B26DD4"/>
    <w:rsid w:val="00CF4241"/>
    <w:rsid w:val="00E377B9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4B94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A751B30091046ACB537DB2D73833A79">
    <w:name w:val="8A751B30091046ACB537DB2D73833A79"/>
    <w:rsid w:val="00A47236"/>
  </w:style>
  <w:style w:type="paragraph" w:customStyle="1" w:styleId="FAD95A20BA724619AAB1838336AADC70">
    <w:name w:val="FAD95A20BA724619AAB1838336AADC70"/>
    <w:rsid w:val="00A47236"/>
  </w:style>
  <w:style w:type="paragraph" w:customStyle="1" w:styleId="6B10C61398CA43B6A8A6977BA3E30E75">
    <w:name w:val="6B10C61398CA43B6A8A6977BA3E30E75"/>
    <w:rsid w:val="00234B94"/>
  </w:style>
  <w:style w:type="paragraph" w:customStyle="1" w:styleId="06AABFB6E6B94CB885258D7FB7239A5E">
    <w:name w:val="06AABFB6E6B94CB885258D7FB7239A5E"/>
    <w:rsid w:val="00234B94"/>
  </w:style>
  <w:style w:type="paragraph" w:customStyle="1" w:styleId="3F479AB86FC841D58FE4C9947FFB27E7">
    <w:name w:val="3F479AB86FC841D58FE4C9947FFB27E7"/>
    <w:rsid w:val="00234B94"/>
  </w:style>
  <w:style w:type="paragraph" w:customStyle="1" w:styleId="EE7AB0E971E6401993B5630196649D0C">
    <w:name w:val="EE7AB0E971E6401993B5630196649D0C"/>
    <w:rsid w:val="00234B94"/>
  </w:style>
  <w:style w:type="paragraph" w:customStyle="1" w:styleId="3A4706E235884A10A1E5038A93C4B070">
    <w:name w:val="3A4706E235884A10A1E5038A93C4B070"/>
    <w:rsid w:val="00234B94"/>
  </w:style>
  <w:style w:type="paragraph" w:customStyle="1" w:styleId="D6905D3C8D7D424F89E29612F5C844D6">
    <w:name w:val="D6905D3C8D7D424F89E29612F5C844D6"/>
    <w:rsid w:val="00234B94"/>
  </w:style>
  <w:style w:type="paragraph" w:customStyle="1" w:styleId="54EC3A1C3CC943BD95F6ADF24B65C787">
    <w:name w:val="54EC3A1C3CC943BD95F6ADF24B65C787"/>
    <w:rsid w:val="00234B94"/>
  </w:style>
  <w:style w:type="paragraph" w:customStyle="1" w:styleId="9B99834280074A28B72F76B7E456DC85">
    <w:name w:val="9B99834280074A28B72F76B7E456DC85"/>
    <w:rsid w:val="00234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F9CC-8F5F-41B9-8D46-313FC753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9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Jean Weric Campos</cp:lastModifiedBy>
  <cp:revision>2</cp:revision>
  <cp:lastPrinted>2013-05-10T18:20:00Z</cp:lastPrinted>
  <dcterms:created xsi:type="dcterms:W3CDTF">2020-03-16T20:49:00Z</dcterms:created>
  <dcterms:modified xsi:type="dcterms:W3CDTF">2020-03-16T20:49:00Z</dcterms:modified>
  <cp:contentStatus/>
</cp:coreProperties>
</file>